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EBA" w:rsidRPr="00712EBA" w:rsidRDefault="00D84A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1</w:t>
      </w:r>
      <w:r w:rsidRPr="00D84A3C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>
        <w:rPr>
          <w:rFonts w:asciiTheme="minorHAnsi" w:hAnsiTheme="minorHAnsi" w:cstheme="minorHAnsi"/>
          <w:sz w:val="24"/>
          <w:szCs w:val="24"/>
        </w:rPr>
        <w:t xml:space="preserve"> October 2019</w:t>
      </w:r>
    </w:p>
    <w:p w:rsidR="00D84A3C" w:rsidRDefault="00D84A3C" w:rsidP="00D84A3C">
      <w:pPr>
        <w:rPr>
          <w:color w:val="7F7F7F" w:themeColor="text1" w:themeTint="80"/>
          <w:sz w:val="24"/>
          <w:szCs w:val="24"/>
        </w:rPr>
      </w:pPr>
    </w:p>
    <w:p w:rsidR="00D84A3C" w:rsidRDefault="00D84A3C" w:rsidP="00D84A3C">
      <w:pPr>
        <w:tabs>
          <w:tab w:val="left" w:pos="4305"/>
        </w:tabs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60035</wp:posOffset>
            </wp:positionH>
            <wp:positionV relativeFrom="paragraph">
              <wp:posOffset>13335</wp:posOffset>
            </wp:positionV>
            <wp:extent cx="1257300" cy="1257300"/>
            <wp:effectExtent l="0" t="0" r="0" b="0"/>
            <wp:wrapThrough wrapText="bothSides">
              <wp:wrapPolygon edited="0">
                <wp:start x="9164" y="327"/>
                <wp:lineTo x="7200" y="1309"/>
                <wp:lineTo x="2291" y="5236"/>
                <wp:lineTo x="982" y="7527"/>
                <wp:lineTo x="0" y="11455"/>
                <wp:lineTo x="1309" y="16691"/>
                <wp:lineTo x="982" y="19636"/>
                <wp:lineTo x="2618" y="21273"/>
                <wp:lineTo x="6218" y="21273"/>
                <wp:lineTo x="8182" y="21273"/>
                <wp:lineTo x="9491" y="21273"/>
                <wp:lineTo x="18000" y="16691"/>
                <wp:lineTo x="20945" y="13091"/>
                <wp:lineTo x="21273" y="3273"/>
                <wp:lineTo x="17345" y="982"/>
                <wp:lineTo x="12764" y="327"/>
                <wp:lineTo x="9164" y="327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Dear Parents/Carer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84A3C" w:rsidRPr="00D84A3C" w:rsidRDefault="00D84A3C" w:rsidP="00D84A3C">
      <w:pPr>
        <w:tabs>
          <w:tab w:val="left" w:pos="4305"/>
        </w:tabs>
        <w:rPr>
          <w:rFonts w:ascii="Arial" w:hAnsi="Arial" w:cs="Arial"/>
          <w:b/>
          <w:u w:val="single"/>
        </w:rPr>
      </w:pPr>
      <w:r w:rsidRPr="00D84A3C">
        <w:rPr>
          <w:rFonts w:ascii="Arial" w:hAnsi="Arial" w:cs="Arial"/>
          <w:b/>
          <w:u w:val="single"/>
        </w:rPr>
        <w:t>Remembrance Sunday ~1</w:t>
      </w:r>
      <w:r w:rsidRPr="00D84A3C">
        <w:rPr>
          <w:rFonts w:ascii="Arial" w:hAnsi="Arial" w:cs="Arial"/>
          <w:b/>
          <w:u w:val="single"/>
        </w:rPr>
        <w:t>0</w:t>
      </w:r>
      <w:r w:rsidRPr="00D84A3C">
        <w:rPr>
          <w:rFonts w:ascii="Arial" w:hAnsi="Arial" w:cs="Arial"/>
          <w:b/>
          <w:u w:val="single"/>
          <w:vertAlign w:val="superscript"/>
        </w:rPr>
        <w:t>th</w:t>
      </w:r>
      <w:r w:rsidRPr="00D84A3C">
        <w:rPr>
          <w:rFonts w:ascii="Arial" w:hAnsi="Arial" w:cs="Arial"/>
          <w:b/>
          <w:u w:val="single"/>
        </w:rPr>
        <w:t xml:space="preserve"> November 2019</w:t>
      </w:r>
    </w:p>
    <w:p w:rsidR="00D84A3C" w:rsidRDefault="00D84A3C" w:rsidP="00D84A3C">
      <w:pPr>
        <w:tabs>
          <w:tab w:val="left" w:pos="4305"/>
        </w:tabs>
        <w:rPr>
          <w:rFonts w:ascii="Arial" w:hAnsi="Arial" w:cs="Arial"/>
        </w:rPr>
      </w:pPr>
      <w:r>
        <w:rPr>
          <w:rFonts w:ascii="Arial" w:hAnsi="Arial" w:cs="Arial"/>
        </w:rPr>
        <w:t>This year on behalf of the Royal British Legion poppies will be available in school.</w:t>
      </w:r>
    </w:p>
    <w:p w:rsidR="00D84A3C" w:rsidRDefault="00D84A3C" w:rsidP="00D84A3C">
      <w:pPr>
        <w:tabs>
          <w:tab w:val="left" w:pos="43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oppies will be available from Monday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th November until Friday </w:t>
      </w:r>
      <w:r>
        <w:rPr>
          <w:rFonts w:ascii="Arial" w:hAnsi="Arial" w:cs="Arial"/>
        </w:rPr>
        <w:t>8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November. Donations should be sent into class in a named sealed envelope.</w:t>
      </w:r>
    </w:p>
    <w:p w:rsidR="00D84A3C" w:rsidRDefault="00D84A3C" w:rsidP="00D84A3C">
      <w:pPr>
        <w:tabs>
          <w:tab w:val="left" w:pos="4305"/>
        </w:tabs>
        <w:rPr>
          <w:rFonts w:ascii="Arial" w:hAnsi="Arial" w:cs="Arial"/>
        </w:rPr>
      </w:pPr>
      <w:r>
        <w:rPr>
          <w:rFonts w:ascii="Arial" w:hAnsi="Arial" w:cs="Arial"/>
        </w:rPr>
        <w:t>Please help us to support this very worthwhile cause.</w:t>
      </w:r>
    </w:p>
    <w:p w:rsidR="00D84A3C" w:rsidRDefault="00D84A3C" w:rsidP="00D84A3C">
      <w:pPr>
        <w:tabs>
          <w:tab w:val="left" w:pos="4305"/>
        </w:tabs>
        <w:rPr>
          <w:rFonts w:ascii="Arial" w:hAnsi="Arial" w:cs="Arial"/>
        </w:rPr>
      </w:pPr>
      <w:r>
        <w:rPr>
          <w:rFonts w:ascii="Arial" w:hAnsi="Arial" w:cs="Arial"/>
        </w:rPr>
        <w:t>Yours faithfully</w:t>
      </w:r>
    </w:p>
    <w:p w:rsidR="00D84A3C" w:rsidRDefault="00D84A3C" w:rsidP="00D84A3C">
      <w:pPr>
        <w:tabs>
          <w:tab w:val="left" w:pos="4305"/>
        </w:tabs>
        <w:rPr>
          <w:rFonts w:ascii="Arial" w:hAnsi="Arial" w:cs="Arial"/>
        </w:rPr>
      </w:pPr>
    </w:p>
    <w:p w:rsidR="00D84A3C" w:rsidRDefault="00D84A3C" w:rsidP="00D84A3C">
      <w:pPr>
        <w:tabs>
          <w:tab w:val="left" w:pos="43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rs </w:t>
      </w:r>
      <w:r>
        <w:rPr>
          <w:rFonts w:ascii="Arial" w:hAnsi="Arial" w:cs="Arial"/>
        </w:rPr>
        <w:t>K Palmer</w:t>
      </w:r>
      <w:r>
        <w:rPr>
          <w:rFonts w:ascii="Arial" w:hAnsi="Arial" w:cs="Arial"/>
        </w:rPr>
        <w:tab/>
      </w:r>
    </w:p>
    <w:p w:rsidR="00D84A3C" w:rsidRDefault="00D84A3C" w:rsidP="00D84A3C">
      <w:pPr>
        <w:rPr>
          <w:rFonts w:ascii="Arial" w:hAnsi="Arial" w:cs="Arial"/>
        </w:rPr>
      </w:pPr>
      <w:r>
        <w:rPr>
          <w:rFonts w:ascii="Arial" w:hAnsi="Arial" w:cs="Arial"/>
        </w:rPr>
        <w:t>Head of Infant School</w:t>
      </w:r>
    </w:p>
    <w:p w:rsidR="00D84A3C" w:rsidRDefault="00D84A3C" w:rsidP="00D84A3C">
      <w:pPr>
        <w:rPr>
          <w:rFonts w:ascii="Arial" w:hAnsi="Arial" w:cs="Arial"/>
        </w:rPr>
      </w:pPr>
    </w:p>
    <w:p w:rsidR="00D84A3C" w:rsidRDefault="00D84A3C" w:rsidP="00D84A3C">
      <w:pPr>
        <w:rPr>
          <w:rFonts w:ascii="Arial" w:hAnsi="Arial" w:cs="Arial"/>
        </w:rPr>
      </w:pPr>
      <w:bookmarkStart w:id="0" w:name="_GoBack"/>
      <w:bookmarkEnd w:id="0"/>
    </w:p>
    <w:p w:rsidR="00D84A3C" w:rsidRDefault="00D84A3C" w:rsidP="00D84A3C">
      <w:pPr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66715</wp:posOffset>
            </wp:positionH>
            <wp:positionV relativeFrom="paragraph">
              <wp:posOffset>309880</wp:posOffset>
            </wp:positionV>
            <wp:extent cx="1257300" cy="1257300"/>
            <wp:effectExtent l="0" t="0" r="0" b="0"/>
            <wp:wrapThrough wrapText="bothSides">
              <wp:wrapPolygon edited="0">
                <wp:start x="9164" y="327"/>
                <wp:lineTo x="7200" y="1309"/>
                <wp:lineTo x="2291" y="5236"/>
                <wp:lineTo x="982" y="7527"/>
                <wp:lineTo x="0" y="11455"/>
                <wp:lineTo x="1309" y="16691"/>
                <wp:lineTo x="982" y="19636"/>
                <wp:lineTo x="2618" y="21273"/>
                <wp:lineTo x="6218" y="21273"/>
                <wp:lineTo x="8182" y="21273"/>
                <wp:lineTo x="9491" y="21273"/>
                <wp:lineTo x="18000" y="16691"/>
                <wp:lineTo x="20945" y="13091"/>
                <wp:lineTo x="21273" y="3273"/>
                <wp:lineTo x="17345" y="982"/>
                <wp:lineTo x="12764" y="327"/>
                <wp:lineTo x="9164" y="327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45585</wp:posOffset>
            </wp:positionH>
            <wp:positionV relativeFrom="paragraph">
              <wp:posOffset>309880</wp:posOffset>
            </wp:positionV>
            <wp:extent cx="1257300" cy="1257300"/>
            <wp:effectExtent l="0" t="0" r="0" b="0"/>
            <wp:wrapThrough wrapText="bothSides">
              <wp:wrapPolygon edited="0">
                <wp:start x="9164" y="327"/>
                <wp:lineTo x="7200" y="1309"/>
                <wp:lineTo x="2291" y="5236"/>
                <wp:lineTo x="982" y="7527"/>
                <wp:lineTo x="0" y="11455"/>
                <wp:lineTo x="1309" y="16691"/>
                <wp:lineTo x="982" y="19636"/>
                <wp:lineTo x="2618" y="21273"/>
                <wp:lineTo x="6218" y="21273"/>
                <wp:lineTo x="8182" y="21273"/>
                <wp:lineTo x="9491" y="21273"/>
                <wp:lineTo x="18000" y="16691"/>
                <wp:lineTo x="20945" y="13091"/>
                <wp:lineTo x="21273" y="3273"/>
                <wp:lineTo x="17345" y="982"/>
                <wp:lineTo x="12764" y="327"/>
                <wp:lineTo x="9164" y="327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35885</wp:posOffset>
            </wp:positionH>
            <wp:positionV relativeFrom="paragraph">
              <wp:posOffset>281305</wp:posOffset>
            </wp:positionV>
            <wp:extent cx="1257300" cy="1257300"/>
            <wp:effectExtent l="0" t="0" r="0" b="0"/>
            <wp:wrapThrough wrapText="bothSides">
              <wp:wrapPolygon edited="0">
                <wp:start x="9164" y="327"/>
                <wp:lineTo x="7200" y="1309"/>
                <wp:lineTo x="2291" y="5236"/>
                <wp:lineTo x="982" y="7527"/>
                <wp:lineTo x="0" y="11455"/>
                <wp:lineTo x="1309" y="16691"/>
                <wp:lineTo x="982" y="19636"/>
                <wp:lineTo x="2618" y="21273"/>
                <wp:lineTo x="6218" y="21273"/>
                <wp:lineTo x="8182" y="21273"/>
                <wp:lineTo x="9491" y="21273"/>
                <wp:lineTo x="18000" y="16691"/>
                <wp:lineTo x="20945" y="13091"/>
                <wp:lineTo x="21273" y="3273"/>
                <wp:lineTo x="17345" y="982"/>
                <wp:lineTo x="12764" y="327"/>
                <wp:lineTo x="9164" y="327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54760</wp:posOffset>
            </wp:positionH>
            <wp:positionV relativeFrom="paragraph">
              <wp:posOffset>281305</wp:posOffset>
            </wp:positionV>
            <wp:extent cx="1257300" cy="1257300"/>
            <wp:effectExtent l="0" t="0" r="0" b="0"/>
            <wp:wrapThrough wrapText="bothSides">
              <wp:wrapPolygon edited="0">
                <wp:start x="9164" y="327"/>
                <wp:lineTo x="7200" y="1309"/>
                <wp:lineTo x="2291" y="5236"/>
                <wp:lineTo x="982" y="7527"/>
                <wp:lineTo x="0" y="11455"/>
                <wp:lineTo x="1309" y="16691"/>
                <wp:lineTo x="982" y="19636"/>
                <wp:lineTo x="2618" y="21273"/>
                <wp:lineTo x="6218" y="21273"/>
                <wp:lineTo x="8182" y="21273"/>
                <wp:lineTo x="9491" y="21273"/>
                <wp:lineTo x="18000" y="16691"/>
                <wp:lineTo x="20945" y="13091"/>
                <wp:lineTo x="21273" y="3273"/>
                <wp:lineTo x="17345" y="982"/>
                <wp:lineTo x="12764" y="327"/>
                <wp:lineTo x="9164" y="327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81305</wp:posOffset>
            </wp:positionV>
            <wp:extent cx="1257300" cy="1257300"/>
            <wp:effectExtent l="0" t="0" r="0" b="0"/>
            <wp:wrapThrough wrapText="bothSides">
              <wp:wrapPolygon edited="0">
                <wp:start x="9164" y="327"/>
                <wp:lineTo x="7200" y="1309"/>
                <wp:lineTo x="2291" y="5236"/>
                <wp:lineTo x="982" y="7527"/>
                <wp:lineTo x="0" y="11455"/>
                <wp:lineTo x="1309" y="16691"/>
                <wp:lineTo x="982" y="19636"/>
                <wp:lineTo x="2618" y="21273"/>
                <wp:lineTo x="6218" y="21273"/>
                <wp:lineTo x="8182" y="21273"/>
                <wp:lineTo x="9491" y="21273"/>
                <wp:lineTo x="18000" y="16691"/>
                <wp:lineTo x="20945" y="13091"/>
                <wp:lineTo x="21273" y="3273"/>
                <wp:lineTo x="17345" y="982"/>
                <wp:lineTo x="12764" y="327"/>
                <wp:lineTo x="9164" y="327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EBA" w:rsidRPr="00712EBA" w:rsidRDefault="00712EBA">
      <w:pPr>
        <w:rPr>
          <w:rFonts w:asciiTheme="minorHAnsi" w:hAnsiTheme="minorHAnsi" w:cstheme="minorHAnsi"/>
          <w:sz w:val="24"/>
          <w:szCs w:val="24"/>
        </w:rPr>
      </w:pPr>
    </w:p>
    <w:sectPr w:rsidR="00712EBA" w:rsidRPr="00712EBA" w:rsidSect="00025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364" w:right="566" w:bottom="1985" w:left="709" w:header="708" w:footer="9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B7B" w:rsidRDefault="002C3B7B" w:rsidP="00305324">
      <w:r>
        <w:separator/>
      </w:r>
    </w:p>
  </w:endnote>
  <w:endnote w:type="continuationSeparator" w:id="0">
    <w:p w:rsidR="002C3B7B" w:rsidRDefault="002C3B7B" w:rsidP="0030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42" w:rsidRDefault="00FE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CA2" w:rsidRPr="00F20F63" w:rsidRDefault="00B55931" w:rsidP="00F04B10">
    <w:pPr>
      <w:pStyle w:val="NormalWeb"/>
      <w:shd w:val="clear" w:color="auto" w:fill="FFFFFF"/>
      <w:tabs>
        <w:tab w:val="left" w:pos="8610"/>
      </w:tabs>
      <w:rPr>
        <w:rFonts w:ascii="Estrangelo Edessa" w:hAnsi="Estrangelo Edessa" w:cs="Estrangelo Edessa"/>
        <w:color w:val="595959" w:themeColor="text1" w:themeTint="A6"/>
        <w:sz w:val="18"/>
        <w:szCs w:val="20"/>
      </w:rPr>
    </w:pPr>
    <w:r w:rsidRPr="00F20F63">
      <w:rPr>
        <w:noProof/>
        <w:sz w:val="22"/>
      </w:rPr>
      <w:drawing>
        <wp:anchor distT="0" distB="0" distL="114300" distR="114300" simplePos="0" relativeHeight="251666432" behindDoc="0" locked="0" layoutInCell="1" allowOverlap="1" wp14:anchorId="7FACFFA8" wp14:editId="2AD8D614">
          <wp:simplePos x="0" y="0"/>
          <wp:positionH relativeFrom="column">
            <wp:posOffset>826135</wp:posOffset>
          </wp:positionH>
          <wp:positionV relativeFrom="paragraph">
            <wp:posOffset>24130</wp:posOffset>
          </wp:positionV>
          <wp:extent cx="4638675" cy="781050"/>
          <wp:effectExtent l="0" t="0" r="9525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621"/>
                  <a:stretch/>
                </pic:blipFill>
                <pic:spPr bwMode="auto">
                  <a:xfrm>
                    <a:off x="0" y="0"/>
                    <a:ext cx="46386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0F63" w:rsidRPr="00F20F63">
      <w:rPr>
        <w:noProof/>
        <w:sz w:val="22"/>
      </w:rPr>
      <w:drawing>
        <wp:inline distT="0" distB="0" distL="0" distR="0" wp14:anchorId="509E41B9" wp14:editId="624C37FD">
          <wp:extent cx="657225" cy="657225"/>
          <wp:effectExtent l="0" t="0" r="9525" b="9525"/>
          <wp:docPr id="2" name="Picture 2" descr="C:\Users\user13\AppData\Local\Temp\Rar$DIa0.532\Ofsted_Good_GP_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13\AppData\Local\Temp\Rar$DIa0.532\Ofsted_Good_GP_Colour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5CA2" w:rsidRPr="00F20F63">
      <w:rPr>
        <w:rFonts w:ascii="Estrangelo Edessa" w:hAnsi="Estrangelo Edessa" w:cs="Estrangelo Edessa"/>
        <w:color w:val="595959" w:themeColor="text1" w:themeTint="A6"/>
        <w:sz w:val="18"/>
        <w:szCs w:val="20"/>
      </w:rPr>
      <w:t xml:space="preserve"> </w:t>
    </w:r>
    <w:r w:rsidR="00F04B10">
      <w:rPr>
        <w:rFonts w:ascii="Estrangelo Edessa" w:hAnsi="Estrangelo Edessa" w:cs="Estrangelo Edessa"/>
        <w:color w:val="595959" w:themeColor="text1" w:themeTint="A6"/>
        <w:sz w:val="18"/>
        <w:szCs w:val="20"/>
      </w:rPr>
      <w:tab/>
    </w:r>
    <w:r w:rsidR="00F04B10" w:rsidRPr="00F04B10">
      <w:rPr>
        <w:rFonts w:ascii="Estrangelo Edessa" w:hAnsi="Estrangelo Edessa" w:cs="Estrangelo Edessa"/>
        <w:noProof/>
        <w:color w:val="595959" w:themeColor="text1" w:themeTint="A6"/>
        <w:sz w:val="18"/>
        <w:szCs w:val="20"/>
      </w:rPr>
      <w:drawing>
        <wp:inline distT="0" distB="0" distL="0" distR="0">
          <wp:extent cx="1221479" cy="485775"/>
          <wp:effectExtent l="0" t="0" r="0" b="0"/>
          <wp:docPr id="1" name="Picture 1" descr="C:\Users\user3\AppData\Local\Packages\Microsoft.MicrosoftEdge_8wekyb3d8bbwe\TempState\Downloads\STARS-2018_Bronze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3\AppData\Local\Packages\Microsoft.MicrosoftEdge_8wekyb3d8bbwe\TempState\Downloads\STARS-2018_Bronze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267" cy="5067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5727" w:rsidRDefault="00CD5CA2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9EA20B" wp14:editId="38BB40E3">
              <wp:simplePos x="0" y="0"/>
              <wp:positionH relativeFrom="column">
                <wp:align>center</wp:align>
              </wp:positionH>
              <wp:positionV relativeFrom="paragraph">
                <wp:posOffset>440690</wp:posOffset>
              </wp:positionV>
              <wp:extent cx="3234055" cy="447675"/>
              <wp:effectExtent l="0" t="0" r="4445" b="952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323405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79B6" w:rsidRPr="007B2D59" w:rsidRDefault="00CD5CA2" w:rsidP="000279B6">
                          <w:pPr>
                            <w:pStyle w:val="NormalWeb"/>
                            <w:shd w:val="clear" w:color="auto" w:fill="FFFFFF"/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  <w:r w:rsidR="00E7051F" w:rsidRPr="007B2D59"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Rise Park Academy Trust - </w:t>
                          </w:r>
                          <w:r w:rsidR="000279B6" w:rsidRPr="007B2D59">
                            <w:rPr>
                              <w:rFonts w:ascii="Estrangelo Edessa" w:hAnsi="Estrangelo Edessa" w:cs="Estrangelo Edessa"/>
                              <w:color w:val="595959" w:themeColor="text1" w:themeTint="A6"/>
                              <w:sz w:val="20"/>
                              <w:szCs w:val="20"/>
                            </w:rPr>
                            <w:t>Company No. 9051179</w:t>
                          </w:r>
                        </w:p>
                        <w:p w:rsidR="000279B6" w:rsidRPr="007B2D59" w:rsidRDefault="000279B6" w:rsidP="000279B6">
                          <w:p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EA20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0;margin-top:34.7pt;width:254.65pt;height:35.25pt;flip:y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" stroked="f">
              <v:textbox>
                <w:txbxContent>
                  <w:p w:rsidR="000279B6" w:rsidRPr="007B2D59" w:rsidRDefault="00CD5CA2" w:rsidP="000279B6">
                    <w:pPr>
                      <w:pStyle w:val="NormalWeb"/>
                      <w:shd w:val="clear" w:color="auto" w:fill="FFFFFF"/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</w:pPr>
                    <w:r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  <w:t xml:space="preserve">     </w:t>
                    </w:r>
                    <w:r w:rsidR="00E7051F" w:rsidRPr="007B2D59"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  <w:t xml:space="preserve">Rise Park Academy Trust - </w:t>
                    </w:r>
                    <w:r w:rsidR="000279B6" w:rsidRPr="007B2D59">
                      <w:rPr>
                        <w:rFonts w:ascii="Estrangelo Edessa" w:hAnsi="Estrangelo Edessa" w:cs="Estrangelo Edessa"/>
                        <w:color w:val="595959" w:themeColor="text1" w:themeTint="A6"/>
                        <w:sz w:val="20"/>
                        <w:szCs w:val="20"/>
                      </w:rPr>
                      <w:t>Company No. 9051179</w:t>
                    </w:r>
                  </w:p>
                  <w:p w:rsidR="000279B6" w:rsidRPr="007B2D59" w:rsidRDefault="000279B6" w:rsidP="000279B6">
                    <w:pPr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42" w:rsidRDefault="00FE6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B7B" w:rsidRDefault="002C3B7B" w:rsidP="00305324">
      <w:r>
        <w:separator/>
      </w:r>
    </w:p>
  </w:footnote>
  <w:footnote w:type="continuationSeparator" w:id="0">
    <w:p w:rsidR="002C3B7B" w:rsidRDefault="002C3B7B" w:rsidP="0030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42" w:rsidRDefault="00FE6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324" w:rsidRDefault="005531D4" w:rsidP="00305324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CE927D" wp14:editId="2BD6A279">
              <wp:simplePos x="0" y="0"/>
              <wp:positionH relativeFrom="column">
                <wp:posOffset>2950211</wp:posOffset>
              </wp:positionH>
              <wp:positionV relativeFrom="paragraph">
                <wp:posOffset>-163830</wp:posOffset>
              </wp:positionV>
              <wp:extent cx="3865880" cy="2333625"/>
              <wp:effectExtent l="0" t="0" r="1270" b="9525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5880" cy="2333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324" w:rsidRPr="00C654F2" w:rsidRDefault="00305324" w:rsidP="00C654F2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C654F2">
                            <w:rPr>
                              <w:sz w:val="28"/>
                              <w:szCs w:val="28"/>
                            </w:rPr>
                            <w:t xml:space="preserve">Rise Park </w:t>
                          </w:r>
                          <w:r w:rsidR="00CC4F9B">
                            <w:rPr>
                              <w:sz w:val="28"/>
                              <w:szCs w:val="28"/>
                            </w:rPr>
                            <w:t>Infant</w:t>
                          </w:r>
                          <w:r w:rsidRPr="00C654F2">
                            <w:rPr>
                              <w:sz w:val="28"/>
                              <w:szCs w:val="28"/>
                            </w:rPr>
                            <w:t xml:space="preserve"> School</w:t>
                          </w:r>
                          <w:r w:rsidRPr="00C654F2">
                            <w:rPr>
                              <w:sz w:val="28"/>
                              <w:szCs w:val="28"/>
                            </w:rPr>
                            <w:br/>
                            <w:t>Annan Way</w:t>
                          </w:r>
                          <w:r w:rsidRPr="00C654F2">
                            <w:rPr>
                              <w:sz w:val="28"/>
                              <w:szCs w:val="28"/>
                            </w:rPr>
                            <w:br/>
                            <w:t>RM1 4UD</w:t>
                          </w:r>
                        </w:p>
                        <w:p w:rsidR="00305324" w:rsidRDefault="00305324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2F1BC6">
                            <w:rPr>
                              <w:sz w:val="24"/>
                              <w:szCs w:val="24"/>
                            </w:rPr>
                            <w:t>Tel: 01708 761935</w:t>
                          </w:r>
                          <w:r w:rsidRPr="002F1BC6">
                            <w:rPr>
                              <w:sz w:val="24"/>
                              <w:szCs w:val="24"/>
                            </w:rPr>
                            <w:br/>
                          </w:r>
                          <w:hyperlink r:id="rId1" w:history="1">
                            <w:r w:rsidR="00BF287B" w:rsidRPr="003508C4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www.riseparkinfants.co.uk</w:t>
                            </w:r>
                          </w:hyperlink>
                        </w:p>
                        <w:p w:rsidR="005531D4" w:rsidRPr="002F1BC6" w:rsidRDefault="005531D4" w:rsidP="00C654F2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Head of School: Mrs </w:t>
                          </w:r>
                          <w:proofErr w:type="spellStart"/>
                          <w:r w:rsidR="00FE6542">
                            <w:rPr>
                              <w:sz w:val="24"/>
                              <w:szCs w:val="24"/>
                            </w:rPr>
                            <w:t>K</w:t>
                          </w:r>
                          <w:r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="00FE6542">
                            <w:rPr>
                              <w:sz w:val="24"/>
                              <w:szCs w:val="24"/>
                            </w:rPr>
                            <w:t>Palmer</w:t>
                          </w:r>
                          <w:proofErr w:type="spellEnd"/>
                          <w:r w:rsidR="002B6193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2B6193">
                            <w:rPr>
                              <w:sz w:val="24"/>
                              <w:szCs w:val="24"/>
                            </w:rPr>
                            <w:t>B</w:t>
                          </w:r>
                          <w:r w:rsidR="00FE6542">
                            <w:rPr>
                              <w:sz w:val="24"/>
                              <w:szCs w:val="24"/>
                            </w:rPr>
                            <w:t>A</w:t>
                          </w:r>
                          <w:r w:rsidR="002B6193">
                            <w:rPr>
                              <w:sz w:val="24"/>
                              <w:szCs w:val="24"/>
                            </w:rPr>
                            <w:t>.E</w:t>
                          </w:r>
                          <w:r w:rsidR="00BF287B">
                            <w:rPr>
                              <w:sz w:val="24"/>
                              <w:szCs w:val="24"/>
                            </w:rPr>
                            <w:t>d</w:t>
                          </w:r>
                          <w:proofErr w:type="spellEnd"/>
                          <w:r w:rsidR="004B6969">
                            <w:rPr>
                              <w:sz w:val="24"/>
                              <w:szCs w:val="24"/>
                            </w:rPr>
                            <w:t xml:space="preserve"> (Hons)</w:t>
                          </w:r>
                        </w:p>
                        <w:p w:rsidR="00305324" w:rsidRPr="002F1BC6" w:rsidRDefault="00305324" w:rsidP="00364510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2F1BC6">
                            <w:rPr>
                              <w:sz w:val="24"/>
                              <w:szCs w:val="24"/>
                            </w:rPr>
                            <w:t xml:space="preserve">Executive </w:t>
                          </w:r>
                          <w:proofErr w:type="spellStart"/>
                          <w:r w:rsidRPr="002F1BC6">
                            <w:rPr>
                              <w:sz w:val="24"/>
                              <w:szCs w:val="24"/>
                            </w:rPr>
                            <w:t>Headteacher</w:t>
                          </w:r>
                          <w:proofErr w:type="spellEnd"/>
                          <w:r w:rsidRPr="002F1BC6">
                            <w:rPr>
                              <w:sz w:val="24"/>
                              <w:szCs w:val="24"/>
                            </w:rPr>
                            <w:t>:</w:t>
                          </w:r>
                          <w:r w:rsidR="00C53249" w:rsidRPr="002F1BC6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2F1BC6">
                            <w:rPr>
                              <w:sz w:val="24"/>
                              <w:szCs w:val="24"/>
                            </w:rPr>
                            <w:t xml:space="preserve">Mrs C. Fox </w:t>
                          </w:r>
                          <w:proofErr w:type="gramStart"/>
                          <w:r w:rsidRPr="002F1BC6">
                            <w:rPr>
                              <w:sz w:val="24"/>
                              <w:szCs w:val="24"/>
                            </w:rPr>
                            <w:t>P.G.C.E</w:t>
                          </w:r>
                          <w:r w:rsidR="005531D4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2B6193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364510">
                            <w:rPr>
                              <w:sz w:val="24"/>
                              <w:szCs w:val="24"/>
                            </w:rPr>
                            <w:t>N.P.Q.H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E92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32.3pt;margin-top:-12.9pt;width:304.4pt;height:18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8i9gwIAABA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" stroked="f">
              <v:textbox>
                <w:txbxContent>
                  <w:p w:rsidR="00305324" w:rsidRPr="00C654F2" w:rsidRDefault="00305324" w:rsidP="00C654F2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C654F2">
                      <w:rPr>
                        <w:sz w:val="28"/>
                        <w:szCs w:val="28"/>
                      </w:rPr>
                      <w:t xml:space="preserve">Rise Park </w:t>
                    </w:r>
                    <w:r w:rsidR="00CC4F9B">
                      <w:rPr>
                        <w:sz w:val="28"/>
                        <w:szCs w:val="28"/>
                      </w:rPr>
                      <w:t>Infant</w:t>
                    </w:r>
                    <w:r w:rsidRPr="00C654F2">
                      <w:rPr>
                        <w:sz w:val="28"/>
                        <w:szCs w:val="28"/>
                      </w:rPr>
                      <w:t xml:space="preserve"> School</w:t>
                    </w:r>
                    <w:r w:rsidRPr="00C654F2">
                      <w:rPr>
                        <w:sz w:val="28"/>
                        <w:szCs w:val="28"/>
                      </w:rPr>
                      <w:br/>
                      <w:t>Annan Way</w:t>
                    </w:r>
                    <w:r w:rsidRPr="00C654F2">
                      <w:rPr>
                        <w:sz w:val="28"/>
                        <w:szCs w:val="28"/>
                      </w:rPr>
                      <w:br/>
                      <w:t>RM1 4UD</w:t>
                    </w:r>
                  </w:p>
                  <w:p w:rsidR="00305324" w:rsidRDefault="00305324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 w:rsidRPr="002F1BC6">
                      <w:rPr>
                        <w:sz w:val="24"/>
                        <w:szCs w:val="24"/>
                      </w:rPr>
                      <w:t>Tel: 01708 761935</w:t>
                    </w:r>
                    <w:r w:rsidRPr="002F1BC6">
                      <w:rPr>
                        <w:sz w:val="24"/>
                        <w:szCs w:val="24"/>
                      </w:rPr>
                      <w:br/>
                    </w:r>
                    <w:hyperlink r:id="rId2" w:history="1">
                      <w:r w:rsidR="00BF287B" w:rsidRPr="003508C4">
                        <w:rPr>
                          <w:rStyle w:val="Hyperlink"/>
                          <w:sz w:val="24"/>
                          <w:szCs w:val="24"/>
                        </w:rPr>
                        <w:t>www.riseparkinfants.co.uk</w:t>
                      </w:r>
                    </w:hyperlink>
                  </w:p>
                  <w:p w:rsidR="005531D4" w:rsidRPr="002F1BC6" w:rsidRDefault="005531D4" w:rsidP="00C654F2">
                    <w:pPr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Head of School: Mrs </w:t>
                    </w:r>
                    <w:proofErr w:type="spellStart"/>
                    <w:r w:rsidR="00FE6542">
                      <w:rPr>
                        <w:sz w:val="24"/>
                        <w:szCs w:val="24"/>
                      </w:rPr>
                      <w:t>K</w:t>
                    </w:r>
                    <w:r>
                      <w:rPr>
                        <w:sz w:val="24"/>
                        <w:szCs w:val="24"/>
                      </w:rPr>
                      <w:t>.</w:t>
                    </w:r>
                    <w:r w:rsidR="00FE6542">
                      <w:rPr>
                        <w:sz w:val="24"/>
                        <w:szCs w:val="24"/>
                      </w:rPr>
                      <w:t>Palmer</w:t>
                    </w:r>
                    <w:proofErr w:type="spellEnd"/>
                    <w:r w:rsidR="002B6193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2B6193">
                      <w:rPr>
                        <w:sz w:val="24"/>
                        <w:szCs w:val="24"/>
                      </w:rPr>
                      <w:t>B</w:t>
                    </w:r>
                    <w:r w:rsidR="00FE6542">
                      <w:rPr>
                        <w:sz w:val="24"/>
                        <w:szCs w:val="24"/>
                      </w:rPr>
                      <w:t>A</w:t>
                    </w:r>
                    <w:bookmarkStart w:id="1" w:name="_GoBack"/>
                    <w:bookmarkEnd w:id="1"/>
                    <w:r w:rsidR="002B6193">
                      <w:rPr>
                        <w:sz w:val="24"/>
                        <w:szCs w:val="24"/>
                      </w:rPr>
                      <w:t>.E</w:t>
                    </w:r>
                    <w:r w:rsidR="00BF287B">
                      <w:rPr>
                        <w:sz w:val="24"/>
                        <w:szCs w:val="24"/>
                      </w:rPr>
                      <w:t>d</w:t>
                    </w:r>
                    <w:proofErr w:type="spellEnd"/>
                    <w:r w:rsidR="004B6969">
                      <w:rPr>
                        <w:sz w:val="24"/>
                        <w:szCs w:val="24"/>
                      </w:rPr>
                      <w:t xml:space="preserve"> (Hons)</w:t>
                    </w:r>
                  </w:p>
                  <w:p w:rsidR="00305324" w:rsidRPr="002F1BC6" w:rsidRDefault="00305324" w:rsidP="00364510">
                    <w:pPr>
                      <w:rPr>
                        <w:sz w:val="24"/>
                        <w:szCs w:val="24"/>
                      </w:rPr>
                    </w:pPr>
                    <w:r w:rsidRPr="002F1BC6">
                      <w:rPr>
                        <w:sz w:val="24"/>
                        <w:szCs w:val="24"/>
                      </w:rPr>
                      <w:t xml:space="preserve">Executive </w:t>
                    </w:r>
                    <w:proofErr w:type="spellStart"/>
                    <w:r w:rsidRPr="002F1BC6">
                      <w:rPr>
                        <w:sz w:val="24"/>
                        <w:szCs w:val="24"/>
                      </w:rPr>
                      <w:t>Headteacher</w:t>
                    </w:r>
                    <w:proofErr w:type="spellEnd"/>
                    <w:r w:rsidRPr="002F1BC6">
                      <w:rPr>
                        <w:sz w:val="24"/>
                        <w:szCs w:val="24"/>
                      </w:rPr>
                      <w:t>:</w:t>
                    </w:r>
                    <w:r w:rsidR="00C53249" w:rsidRPr="002F1BC6">
                      <w:rPr>
                        <w:sz w:val="24"/>
                        <w:szCs w:val="24"/>
                      </w:rPr>
                      <w:t xml:space="preserve"> </w:t>
                    </w:r>
                    <w:r w:rsidRPr="002F1BC6">
                      <w:rPr>
                        <w:sz w:val="24"/>
                        <w:szCs w:val="24"/>
                      </w:rPr>
                      <w:t xml:space="preserve">Mrs C. Fox </w:t>
                    </w:r>
                    <w:proofErr w:type="gramStart"/>
                    <w:r w:rsidRPr="002F1BC6">
                      <w:rPr>
                        <w:sz w:val="24"/>
                        <w:szCs w:val="24"/>
                      </w:rPr>
                      <w:t>P.G.C.E</w:t>
                    </w:r>
                    <w:r w:rsidR="005531D4">
                      <w:rPr>
                        <w:sz w:val="24"/>
                        <w:szCs w:val="24"/>
                      </w:rPr>
                      <w:t xml:space="preserve"> </w:t>
                    </w:r>
                    <w:r w:rsidR="002B6193">
                      <w:rPr>
                        <w:sz w:val="24"/>
                        <w:szCs w:val="24"/>
                      </w:rPr>
                      <w:t xml:space="preserve"> </w:t>
                    </w:r>
                    <w:r w:rsidR="00364510">
                      <w:rPr>
                        <w:sz w:val="24"/>
                        <w:szCs w:val="24"/>
                      </w:rPr>
                      <w:t>N.P.Q.H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CC4F9B">
      <w:rPr>
        <w:noProof/>
        <w:lang w:eastAsia="en-GB"/>
      </w:rPr>
      <w:drawing>
        <wp:anchor distT="0" distB="0" distL="114300" distR="114300" simplePos="0" relativeHeight="251659263" behindDoc="1" locked="0" layoutInCell="1" allowOverlap="1" wp14:anchorId="6AAB5DD1" wp14:editId="4B3B0C11">
          <wp:simplePos x="0" y="0"/>
          <wp:positionH relativeFrom="column">
            <wp:posOffset>-243840</wp:posOffset>
          </wp:positionH>
          <wp:positionV relativeFrom="paragraph">
            <wp:posOffset>-214630</wp:posOffset>
          </wp:positionV>
          <wp:extent cx="3561715" cy="1928495"/>
          <wp:effectExtent l="0" t="0" r="0" b="0"/>
          <wp:wrapTight wrapText="bothSides">
            <wp:wrapPolygon edited="0">
              <wp:start x="4275" y="2987"/>
              <wp:lineTo x="3350" y="3841"/>
              <wp:lineTo x="1502" y="6188"/>
              <wp:lineTo x="924" y="10242"/>
              <wp:lineTo x="1155" y="13656"/>
              <wp:lineTo x="2657" y="17283"/>
              <wp:lineTo x="4275" y="18350"/>
              <wp:lineTo x="4506" y="18776"/>
              <wp:lineTo x="5892" y="18776"/>
              <wp:lineTo x="6239" y="18350"/>
              <wp:lineTo x="7740" y="17283"/>
              <wp:lineTo x="19062" y="14082"/>
              <wp:lineTo x="19409" y="7895"/>
              <wp:lineTo x="17907" y="7468"/>
              <wp:lineTo x="9011" y="6401"/>
              <wp:lineTo x="7163" y="4054"/>
              <wp:lineTo x="6239" y="2987"/>
              <wp:lineTo x="4275" y="2987"/>
            </wp:wrapPolygon>
          </wp:wrapTight>
          <wp:docPr id="7" name="Picture 7" descr="C:\Users\botha_000\AppData\Local\Microsoft\Windows\INetCache\Content.Word\RiseParkInfantScho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botha_000\AppData\Local\Microsoft\Windows\INetCache\Content.Word\RiseParkInfantSchool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1715" cy="1928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D5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4ACCA8" wp14:editId="579A12C2">
              <wp:simplePos x="0" y="0"/>
              <wp:positionH relativeFrom="column">
                <wp:posOffset>3175</wp:posOffset>
              </wp:positionH>
              <wp:positionV relativeFrom="paragraph">
                <wp:posOffset>2031365</wp:posOffset>
              </wp:positionV>
              <wp:extent cx="6726555" cy="0"/>
              <wp:effectExtent l="12700" t="12065" r="13970" b="16510"/>
              <wp:wrapNone/>
              <wp:docPr id="9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655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153B1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FBA7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.25pt;margin-top:159.95pt;width:529.6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" strokecolor="#153b1e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542" w:rsidRDefault="00FE65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59"/>
    <w:rsid w:val="00002876"/>
    <w:rsid w:val="00025727"/>
    <w:rsid w:val="000279B6"/>
    <w:rsid w:val="00046368"/>
    <w:rsid w:val="0006325F"/>
    <w:rsid w:val="000B54D7"/>
    <w:rsid w:val="000F6E38"/>
    <w:rsid w:val="00136FE0"/>
    <w:rsid w:val="00162E16"/>
    <w:rsid w:val="001E5E19"/>
    <w:rsid w:val="001F26F0"/>
    <w:rsid w:val="0024119E"/>
    <w:rsid w:val="002B11E8"/>
    <w:rsid w:val="002B2EC8"/>
    <w:rsid w:val="002B6193"/>
    <w:rsid w:val="002C3B7B"/>
    <w:rsid w:val="002C7A7E"/>
    <w:rsid w:val="002D16B1"/>
    <w:rsid w:val="002F1BC6"/>
    <w:rsid w:val="00305324"/>
    <w:rsid w:val="0033276D"/>
    <w:rsid w:val="00364510"/>
    <w:rsid w:val="00446C7F"/>
    <w:rsid w:val="004652E0"/>
    <w:rsid w:val="00472214"/>
    <w:rsid w:val="004B6969"/>
    <w:rsid w:val="005531D4"/>
    <w:rsid w:val="005C447A"/>
    <w:rsid w:val="005E1965"/>
    <w:rsid w:val="006939F5"/>
    <w:rsid w:val="00700018"/>
    <w:rsid w:val="00712EBA"/>
    <w:rsid w:val="00715C2C"/>
    <w:rsid w:val="00751720"/>
    <w:rsid w:val="00751857"/>
    <w:rsid w:val="007B2D59"/>
    <w:rsid w:val="007E38D6"/>
    <w:rsid w:val="00890F76"/>
    <w:rsid w:val="008A36A9"/>
    <w:rsid w:val="008E4EE2"/>
    <w:rsid w:val="0098389E"/>
    <w:rsid w:val="00A60122"/>
    <w:rsid w:val="00A77050"/>
    <w:rsid w:val="00AD3DE8"/>
    <w:rsid w:val="00B55931"/>
    <w:rsid w:val="00B7296D"/>
    <w:rsid w:val="00BF287B"/>
    <w:rsid w:val="00C53249"/>
    <w:rsid w:val="00C654F2"/>
    <w:rsid w:val="00C829EA"/>
    <w:rsid w:val="00CC4F9B"/>
    <w:rsid w:val="00CD5CA2"/>
    <w:rsid w:val="00D84A3C"/>
    <w:rsid w:val="00DD3B03"/>
    <w:rsid w:val="00E2297C"/>
    <w:rsid w:val="00E46FF4"/>
    <w:rsid w:val="00E7051F"/>
    <w:rsid w:val="00EE42FD"/>
    <w:rsid w:val="00F01962"/>
    <w:rsid w:val="00F04B10"/>
    <w:rsid w:val="00F20F63"/>
    <w:rsid w:val="00F732AD"/>
    <w:rsid w:val="00FA143C"/>
    <w:rsid w:val="00FE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5EDABBA"/>
  <w15:docId w15:val="{7F897C86-7510-49D8-8BD8-2B9CFBBA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324"/>
    <w:rPr>
      <w:rFonts w:ascii="Estrangelo Edessa" w:hAnsi="Estrangelo Edessa" w:cs="Estrangelo Edes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19E"/>
    <w:pPr>
      <w:keepNext/>
      <w:keepLines/>
      <w:spacing w:before="480" w:after="0"/>
      <w:outlineLvl w:val="0"/>
    </w:pPr>
    <w:rPr>
      <w:rFonts w:eastAsiaTheme="majorEastAsia"/>
      <w:b/>
      <w:bCs/>
      <w:color w:val="1F5A2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19E"/>
    <w:pPr>
      <w:keepNext/>
      <w:keepLines/>
      <w:spacing w:before="200" w:after="0"/>
      <w:outlineLvl w:val="1"/>
    </w:pPr>
    <w:rPr>
      <w:rFonts w:eastAsiaTheme="majorEastAsia"/>
      <w:b/>
      <w:bCs/>
      <w:color w:val="1F5A2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324"/>
  </w:style>
  <w:style w:type="paragraph" w:styleId="Footer">
    <w:name w:val="footer"/>
    <w:basedOn w:val="Normal"/>
    <w:link w:val="FooterChar"/>
    <w:uiPriority w:val="99"/>
    <w:unhideWhenUsed/>
    <w:rsid w:val="00305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324"/>
  </w:style>
  <w:style w:type="paragraph" w:styleId="BalloonText">
    <w:name w:val="Balloon Text"/>
    <w:basedOn w:val="Normal"/>
    <w:link w:val="BalloonTextChar"/>
    <w:uiPriority w:val="99"/>
    <w:semiHidden/>
    <w:unhideWhenUsed/>
    <w:rsid w:val="0030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3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119E"/>
    <w:rPr>
      <w:rFonts w:ascii="Estrangelo Edessa" w:eastAsiaTheme="majorEastAsia" w:hAnsi="Estrangelo Edessa" w:cs="Estrangelo Edessa"/>
      <w:b/>
      <w:bCs/>
      <w:color w:val="1F5A2C"/>
      <w:sz w:val="32"/>
      <w:szCs w:val="32"/>
    </w:rPr>
  </w:style>
  <w:style w:type="paragraph" w:styleId="NormalWeb">
    <w:name w:val="Normal (Web)"/>
    <w:basedOn w:val="Normal"/>
    <w:uiPriority w:val="99"/>
    <w:unhideWhenUsed/>
    <w:rsid w:val="00027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531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D3B03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riseparkinfants.co.uk" TargetMode="External"/><Relationship Id="rId1" Type="http://schemas.openxmlformats.org/officeDocument/2006/relationships/hyperlink" Target="http://www.riseparkinfants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8B75D-6D4C-46C6-A5C9-FC5B8962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H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tham</dc:creator>
  <cp:lastModifiedBy>user3@rpac.internal</cp:lastModifiedBy>
  <cp:revision>3</cp:revision>
  <cp:lastPrinted>2019-10-15T13:01:00Z</cp:lastPrinted>
  <dcterms:created xsi:type="dcterms:W3CDTF">2019-10-15T12:56:00Z</dcterms:created>
  <dcterms:modified xsi:type="dcterms:W3CDTF">2019-10-15T13:02:00Z</dcterms:modified>
</cp:coreProperties>
</file>